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45554718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2554979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50681164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40720497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84639037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71581588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61482065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22601930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1792633051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664573798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599348316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563765015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382662406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418838994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766439730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963211432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948477608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213624621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4733328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04112676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433466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7242559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99883414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636752149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893488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3512091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8621486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9203491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1953418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941852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1035641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9888008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9697592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5038342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1784241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9326742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1304456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057358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0261154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1228709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3051148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6500438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964706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9329699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896167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016706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3393924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3363680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3101613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2287567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2669015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0647517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43142362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8911400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7719257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156814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21098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5926417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6950373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3539023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495819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6339909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3520149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5392760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9291194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9513947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5023264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0480326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7317399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5400082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4247776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1259046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2198264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2756969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6725569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3995339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9699336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1801695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2901951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4926637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2281535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993956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7143174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394092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8223164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8132825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2336532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2397828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259610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2458069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4830767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5260864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8349815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2701521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2920362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200788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4.2.3$Windows_X86_64 LibreOffice_project/382eef1f22670f7f4118c8c2dd222ec7ad009daf</Application>
  <AppVersion>15.0000</AppVersion>
  <Pages>6</Pages>
  <Words>1450</Words>
  <Characters>9816</Characters>
  <CharactersWithSpaces>11201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/>
  <dcterms:modified xsi:type="dcterms:W3CDTF">2024-01-15T16:27:31Z</dcterms:modified>
  <cp:revision>17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